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D9" w:rsidRDefault="00830D0E" w:rsidP="00D543C9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W w:w="11061" w:type="dxa"/>
        <w:tblInd w:w="-13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1847"/>
        <w:gridCol w:w="3543"/>
      </w:tblGrid>
      <w:tr w:rsidR="00267B1B" w:rsidRPr="00D10CAD" w:rsidTr="008D67D5">
        <w:trPr>
          <w:trHeight w:val="620"/>
        </w:trPr>
        <w:tc>
          <w:tcPr>
            <w:tcW w:w="110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7B1B" w:rsidRDefault="00267B1B" w:rsidP="00961B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応募シート</w:t>
            </w:r>
          </w:p>
          <w:p w:rsidR="00961BED" w:rsidRPr="001F7497" w:rsidRDefault="00961BED" w:rsidP="00EF703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イカダを作って嫁ヶ島へ渡ってみたい</w:t>
            </w:r>
            <w:r w:rsidR="00FA41C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子ども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チャレンジャー</w:t>
            </w:r>
            <w:r w:rsidRPr="00EF7035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（</w:t>
            </w:r>
            <w:r w:rsidR="00EF7035" w:rsidRPr="00EF7035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対象：小学校５～６年生</w:t>
            </w:r>
            <w:r w:rsidRPr="00EF7035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）</w:t>
            </w:r>
          </w:p>
        </w:tc>
      </w:tr>
      <w:tr w:rsidR="00267B1B" w:rsidRPr="00D10CAD" w:rsidTr="00D24172">
        <w:trPr>
          <w:trHeight w:val="8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1B" w:rsidRPr="001F7497" w:rsidRDefault="00F04313" w:rsidP="00D2417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参加者</w:t>
            </w:r>
            <w:r w:rsidR="00D2417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子ども）</w:t>
            </w:r>
            <w:r w:rsidR="00111D5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のお名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1B" w:rsidRDefault="000D7C29" w:rsidP="000D7C2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</w:rPr>
            </w:pPr>
            <w:r w:rsidRPr="000D7C2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</w:rPr>
              <w:t>（ふりがな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</w:rPr>
              <w:t xml:space="preserve">　</w:t>
            </w:r>
          </w:p>
          <w:p w:rsidR="000D7C29" w:rsidRPr="001F7497" w:rsidRDefault="00083321" w:rsidP="000D7C2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13" w:rsidRPr="00D24172" w:rsidRDefault="00830D0E" w:rsidP="00F043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2417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性別・年齢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B1B" w:rsidRPr="001F7497" w:rsidRDefault="00D24172" w:rsidP="00F03F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男・女　（　　　歳）</w:t>
            </w:r>
            <w:r w:rsidR="00267B1B"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0D0E" w:rsidRPr="00D10CAD" w:rsidTr="00D24172">
        <w:trPr>
          <w:trHeight w:val="8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0E" w:rsidRDefault="00D24172" w:rsidP="00830D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学校名・学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0E" w:rsidRDefault="00D24172" w:rsidP="00D2417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小学校（　　年）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72" w:rsidRDefault="00D24172" w:rsidP="00D2417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保護者の</w:t>
            </w:r>
          </w:p>
          <w:p w:rsidR="00830D0E" w:rsidRDefault="00D24172" w:rsidP="00D2417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名前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0E" w:rsidRDefault="00830D0E" w:rsidP="00F04313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D67D5" w:rsidRPr="00D10CAD" w:rsidTr="00F04313">
        <w:trPr>
          <w:trHeight w:val="112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D5" w:rsidRPr="001F7497" w:rsidRDefault="00F04313" w:rsidP="008D67D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7D5" w:rsidRPr="001F7497" w:rsidRDefault="008D67D5" w:rsidP="0008332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13" w:rsidRPr="001F7497" w:rsidRDefault="00F04313" w:rsidP="00F043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7D5" w:rsidRDefault="00F04313" w:rsidP="00F04313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：</w:t>
            </w:r>
          </w:p>
          <w:p w:rsidR="00F04313" w:rsidRPr="001F7497" w:rsidRDefault="00F04313" w:rsidP="003B16A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：</w:t>
            </w:r>
          </w:p>
        </w:tc>
      </w:tr>
      <w:tr w:rsidR="00D24172" w:rsidRPr="00D10CAD" w:rsidTr="00FB69B6">
        <w:trPr>
          <w:trHeight w:val="7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5B" w:rsidRDefault="0052225B" w:rsidP="00D2417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参加者の</w:t>
            </w:r>
          </w:p>
          <w:p w:rsidR="00D24172" w:rsidRPr="001F7497" w:rsidRDefault="0052225B" w:rsidP="00D2417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の有無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4172" w:rsidRPr="001F7497" w:rsidRDefault="00D24172" w:rsidP="00F03F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F749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222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24172" w:rsidRPr="001F7497" w:rsidRDefault="00D24172" w:rsidP="0083790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緊急連絡先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172" w:rsidRPr="001F7497" w:rsidRDefault="00D24172" w:rsidP="00D2417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：</w:t>
            </w:r>
          </w:p>
        </w:tc>
      </w:tr>
      <w:tr w:rsidR="00D24172" w:rsidRPr="00D10CAD" w:rsidTr="00F04313">
        <w:trPr>
          <w:trHeight w:val="35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172" w:rsidRPr="004070B7" w:rsidRDefault="004070B7" w:rsidP="00F03F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407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4172" w:rsidRPr="001F7497" w:rsidRDefault="00D24172" w:rsidP="00F03F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7F3099" w:rsidRDefault="007F3099" w:rsidP="007F309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ご応募にあたっての個人情報は、このイベントに関しての連絡にのみ使用します。</w:t>
      </w:r>
    </w:p>
    <w:p w:rsidR="00267B1B" w:rsidRPr="007F3099" w:rsidRDefault="00267B1B" w:rsidP="00D10CAD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267B1B" w:rsidRPr="007F30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31" w:rsidRDefault="00137231" w:rsidP="00D10CAD">
      <w:r>
        <w:separator/>
      </w:r>
    </w:p>
  </w:endnote>
  <w:endnote w:type="continuationSeparator" w:id="0">
    <w:p w:rsidR="00137231" w:rsidRDefault="00137231" w:rsidP="00D1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31" w:rsidRDefault="00137231" w:rsidP="00D10CAD">
      <w:r>
        <w:separator/>
      </w:r>
    </w:p>
  </w:footnote>
  <w:footnote w:type="continuationSeparator" w:id="0">
    <w:p w:rsidR="00137231" w:rsidRDefault="00137231" w:rsidP="00D1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3B5"/>
    <w:multiLevelType w:val="hybridMultilevel"/>
    <w:tmpl w:val="2D487A50"/>
    <w:lvl w:ilvl="0" w:tplc="F13A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4A1B52"/>
    <w:multiLevelType w:val="hybridMultilevel"/>
    <w:tmpl w:val="43DA609A"/>
    <w:lvl w:ilvl="0" w:tplc="11205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27"/>
    <w:rsid w:val="00006682"/>
    <w:rsid w:val="00083321"/>
    <w:rsid w:val="00094F27"/>
    <w:rsid w:val="00096B2E"/>
    <w:rsid w:val="000973B4"/>
    <w:rsid w:val="000D7C29"/>
    <w:rsid w:val="00111D55"/>
    <w:rsid w:val="00137231"/>
    <w:rsid w:val="00144EB1"/>
    <w:rsid w:val="00150D65"/>
    <w:rsid w:val="001B11A7"/>
    <w:rsid w:val="001B39C5"/>
    <w:rsid w:val="001D1086"/>
    <w:rsid w:val="001F7497"/>
    <w:rsid w:val="00213C23"/>
    <w:rsid w:val="00222C73"/>
    <w:rsid w:val="00245B82"/>
    <w:rsid w:val="00247F4C"/>
    <w:rsid w:val="0025663B"/>
    <w:rsid w:val="00263888"/>
    <w:rsid w:val="00267B1B"/>
    <w:rsid w:val="0027569D"/>
    <w:rsid w:val="002B25CD"/>
    <w:rsid w:val="002D4745"/>
    <w:rsid w:val="00306EB3"/>
    <w:rsid w:val="00313C19"/>
    <w:rsid w:val="003B16A6"/>
    <w:rsid w:val="003E2DC2"/>
    <w:rsid w:val="004070B7"/>
    <w:rsid w:val="004126A4"/>
    <w:rsid w:val="00487CAA"/>
    <w:rsid w:val="0052225B"/>
    <w:rsid w:val="005849BA"/>
    <w:rsid w:val="00586024"/>
    <w:rsid w:val="00587D93"/>
    <w:rsid w:val="005F35D9"/>
    <w:rsid w:val="00617D9C"/>
    <w:rsid w:val="00660E54"/>
    <w:rsid w:val="006657AA"/>
    <w:rsid w:val="0069026F"/>
    <w:rsid w:val="00690AD7"/>
    <w:rsid w:val="006B30C9"/>
    <w:rsid w:val="006C2F45"/>
    <w:rsid w:val="006D1E5F"/>
    <w:rsid w:val="007200B6"/>
    <w:rsid w:val="00753C21"/>
    <w:rsid w:val="00755479"/>
    <w:rsid w:val="0076021F"/>
    <w:rsid w:val="007E66E3"/>
    <w:rsid w:val="007F3099"/>
    <w:rsid w:val="008011E5"/>
    <w:rsid w:val="00830D0E"/>
    <w:rsid w:val="008D67D5"/>
    <w:rsid w:val="00961BED"/>
    <w:rsid w:val="00995D4C"/>
    <w:rsid w:val="009E6D9A"/>
    <w:rsid w:val="00A0026F"/>
    <w:rsid w:val="00A514BE"/>
    <w:rsid w:val="00AE45F0"/>
    <w:rsid w:val="00AE566B"/>
    <w:rsid w:val="00BD2415"/>
    <w:rsid w:val="00BD649C"/>
    <w:rsid w:val="00C003B4"/>
    <w:rsid w:val="00C2534A"/>
    <w:rsid w:val="00C7652D"/>
    <w:rsid w:val="00C811E4"/>
    <w:rsid w:val="00C91EAB"/>
    <w:rsid w:val="00CF502C"/>
    <w:rsid w:val="00D10CAD"/>
    <w:rsid w:val="00D24172"/>
    <w:rsid w:val="00D434CC"/>
    <w:rsid w:val="00D543C9"/>
    <w:rsid w:val="00DC30A8"/>
    <w:rsid w:val="00DF6356"/>
    <w:rsid w:val="00E70E65"/>
    <w:rsid w:val="00EA02D9"/>
    <w:rsid w:val="00EB101A"/>
    <w:rsid w:val="00ED34B5"/>
    <w:rsid w:val="00EF7035"/>
    <w:rsid w:val="00F04313"/>
    <w:rsid w:val="00F1525C"/>
    <w:rsid w:val="00F22107"/>
    <w:rsid w:val="00F512DB"/>
    <w:rsid w:val="00F641A4"/>
    <w:rsid w:val="00F978E5"/>
    <w:rsid w:val="00FA41CD"/>
    <w:rsid w:val="00FA730E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65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0CAD"/>
  </w:style>
  <w:style w:type="paragraph" w:styleId="a9">
    <w:name w:val="footer"/>
    <w:basedOn w:val="a"/>
    <w:link w:val="aa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0CAD"/>
  </w:style>
  <w:style w:type="character" w:styleId="ab">
    <w:name w:val="FollowedHyperlink"/>
    <w:basedOn w:val="a0"/>
    <w:uiPriority w:val="99"/>
    <w:semiHidden/>
    <w:unhideWhenUsed/>
    <w:rsid w:val="00EF7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65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0CAD"/>
  </w:style>
  <w:style w:type="paragraph" w:styleId="a9">
    <w:name w:val="footer"/>
    <w:basedOn w:val="a"/>
    <w:link w:val="aa"/>
    <w:uiPriority w:val="99"/>
    <w:unhideWhenUsed/>
    <w:rsid w:val="00D10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0CAD"/>
  </w:style>
  <w:style w:type="character" w:styleId="ab">
    <w:name w:val="FollowedHyperlink"/>
    <w:basedOn w:val="a0"/>
    <w:uiPriority w:val="99"/>
    <w:semiHidden/>
    <w:unhideWhenUsed/>
    <w:rsid w:val="00EF7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43D6E-4686-4A39-A92A-459284F2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0</cp:revision>
  <cp:lastPrinted>2017-08-07T07:04:00Z</cp:lastPrinted>
  <dcterms:created xsi:type="dcterms:W3CDTF">2015-07-27T23:41:00Z</dcterms:created>
  <dcterms:modified xsi:type="dcterms:W3CDTF">2017-08-09T23:26:00Z</dcterms:modified>
</cp:coreProperties>
</file>